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3F0F8E4" w14:textId="77777777" w:rsidR="00B90900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7BF7A58B" w14:textId="6E974A66" w:rsidR="002A47F2" w:rsidRDefault="004C44BA" w:rsidP="004C44BA">
      <w:pPr>
        <w:spacing w:after="200" w:line="24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2A47F2" w:rsidRPr="002A47F2">
        <w:rPr>
          <w:rFonts w:cs="Calibri"/>
          <w:b/>
          <w:iCs/>
        </w:rPr>
        <w:t xml:space="preserve">odnowienie subskrypcji Microsoft 365 Business Standard </w:t>
      </w:r>
      <w:r w:rsidR="0052669F" w:rsidRPr="0052669F">
        <w:rPr>
          <w:rFonts w:cs="Calibri"/>
          <w:b/>
          <w:iCs/>
        </w:rPr>
        <w:t xml:space="preserve">PL CSP CFQ7TTC0LDPB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52669F">
        <w:rPr>
          <w:rFonts w:cs="Calibri"/>
          <w:b/>
        </w:rPr>
        <w:t>82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</w:t>
      </w:r>
      <w:r w:rsidR="002A47F2">
        <w:rPr>
          <w:rFonts w:cs="Calibri"/>
          <w:color w:val="000000"/>
        </w:rPr>
        <w:t xml:space="preserve"> </w:t>
      </w:r>
      <w:r w:rsidRPr="00441201">
        <w:rPr>
          <w:rFonts w:cs="Calibri"/>
          <w:color w:val="000000"/>
        </w:rPr>
        <w:t>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</w:p>
    <w:p w14:paraId="73DDE56B" w14:textId="55AD7F40" w:rsidR="00D24DB1" w:rsidRPr="002A47F2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2A47F2">
        <w:rPr>
          <w:rFonts w:cs="Calibri"/>
          <w:b/>
        </w:rPr>
        <w:t xml:space="preserve"> </w:t>
      </w:r>
      <w:r w:rsidRPr="00441201">
        <w:rPr>
          <w:rFonts w:cs="Calibri"/>
          <w:b/>
        </w:rPr>
        <w:t>…</w:t>
      </w:r>
      <w:r w:rsidR="002A47F2">
        <w:rPr>
          <w:rFonts w:cs="Calibri"/>
          <w:b/>
        </w:rPr>
        <w:t>…………………………….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05DB0994" w:rsidR="00D24DB1" w:rsidRPr="00012B48" w:rsidRDefault="002A47F2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Pr="00BA0B10">
              <w:rPr>
                <w:rFonts w:asciiTheme="minorHAnsi" w:hAnsiTheme="minorHAnsi" w:cstheme="minorHAnsi"/>
                <w:b/>
                <w:bCs/>
              </w:rPr>
              <w:t>dnowienie subskrypcji Microsoft 365 Business Standard</w:t>
            </w:r>
            <w:r w:rsidR="00FD4201" w:rsidRPr="0052669F">
              <w:rPr>
                <w:rFonts w:cs="Calibri"/>
                <w:b/>
                <w:iCs/>
              </w:rPr>
              <w:t xml:space="preserve"> </w:t>
            </w:r>
            <w:r w:rsidR="00FD4201" w:rsidRPr="0052669F">
              <w:rPr>
                <w:rFonts w:cs="Calibri"/>
                <w:b/>
                <w:iCs/>
              </w:rPr>
              <w:t>PL CSP CFQ7TTC0LDPB</w:t>
            </w:r>
            <w:r w:rsidR="00FD4201" w:rsidRPr="00014B0A">
              <w:rPr>
                <w:rFonts w:cs="Calibri"/>
                <w:color w:val="000000"/>
              </w:rPr>
              <w:t xml:space="preserve"> </w:t>
            </w:r>
            <w:r w:rsidR="00FD4201" w:rsidRPr="00014B0A">
              <w:rPr>
                <w:rFonts w:cs="Calibri"/>
                <w:color w:val="000000"/>
              </w:rPr>
              <w:t>realizowana w formule subskrypcyjnym na jeden rok z płatnością z góry</w:t>
            </w:r>
            <w:r w:rsidR="00FD4201">
              <w:rPr>
                <w:rFonts w:cs="Calibri"/>
                <w:color w:val="000000"/>
              </w:rPr>
              <w:t>. L</w:t>
            </w:r>
            <w:r w:rsidR="00FD4201" w:rsidRPr="00014B0A">
              <w:rPr>
                <w:rFonts w:cs="Calibri"/>
                <w:color w:val="000000"/>
              </w:rPr>
              <w:t xml:space="preserve">icencje należy zarejestrować na </w:t>
            </w:r>
            <w:proofErr w:type="spellStart"/>
            <w:r w:rsidR="00FD4201" w:rsidRPr="00014B0A">
              <w:rPr>
                <w:rFonts w:cs="Calibri"/>
                <w:color w:val="000000"/>
              </w:rPr>
              <w:t>tenancie</w:t>
            </w:r>
            <w:proofErr w:type="spellEnd"/>
            <w:r w:rsidR="00FD4201" w:rsidRPr="00014B0A">
              <w:rPr>
                <w:rFonts w:cs="Calibri"/>
                <w:color w:val="000000"/>
              </w:rPr>
              <w:t xml:space="preserve"> Zamawiającego</w:t>
            </w:r>
            <w:r w:rsidR="00FD4201">
              <w:rPr>
                <w:rFonts w:cs="Calibri"/>
                <w:color w:val="000000"/>
              </w:rPr>
              <w:t>.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C2B6345" w:rsidR="00D24DB1" w:rsidRPr="00012B48" w:rsidRDefault="002A47F2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48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F6A8D" w14:textId="77777777" w:rsidR="00C14102" w:rsidRDefault="00C14102" w:rsidP="000650F8">
      <w:pPr>
        <w:spacing w:after="0" w:line="240" w:lineRule="auto"/>
      </w:pPr>
      <w:r>
        <w:separator/>
      </w:r>
    </w:p>
  </w:endnote>
  <w:endnote w:type="continuationSeparator" w:id="0">
    <w:p w14:paraId="3F9CA3C7" w14:textId="77777777" w:rsidR="00C14102" w:rsidRDefault="00C14102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A0D19" w14:textId="77777777" w:rsidR="00C14102" w:rsidRDefault="00C14102" w:rsidP="000650F8">
      <w:pPr>
        <w:spacing w:after="0" w:line="240" w:lineRule="auto"/>
      </w:pPr>
      <w:r>
        <w:separator/>
      </w:r>
    </w:p>
  </w:footnote>
  <w:footnote w:type="continuationSeparator" w:id="0">
    <w:p w14:paraId="481CA06E" w14:textId="77777777" w:rsidR="00C14102" w:rsidRDefault="00C14102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1F7D32"/>
    <w:rsid w:val="00272EA2"/>
    <w:rsid w:val="002947B7"/>
    <w:rsid w:val="0029722D"/>
    <w:rsid w:val="00297F57"/>
    <w:rsid w:val="002A47BA"/>
    <w:rsid w:val="002A47F2"/>
    <w:rsid w:val="002B37F1"/>
    <w:rsid w:val="002B797B"/>
    <w:rsid w:val="002C2CA2"/>
    <w:rsid w:val="002C756D"/>
    <w:rsid w:val="003005C5"/>
    <w:rsid w:val="00304A24"/>
    <w:rsid w:val="0039348C"/>
    <w:rsid w:val="003A269F"/>
    <w:rsid w:val="003D5A48"/>
    <w:rsid w:val="0041256F"/>
    <w:rsid w:val="00426193"/>
    <w:rsid w:val="00437149"/>
    <w:rsid w:val="0045444A"/>
    <w:rsid w:val="004C44BA"/>
    <w:rsid w:val="004C49E1"/>
    <w:rsid w:val="004E52ED"/>
    <w:rsid w:val="004F133F"/>
    <w:rsid w:val="00504CE5"/>
    <w:rsid w:val="0052192F"/>
    <w:rsid w:val="0052337D"/>
    <w:rsid w:val="0052669F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A5269"/>
    <w:rsid w:val="007B5968"/>
    <w:rsid w:val="007C0D97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021DB"/>
    <w:rsid w:val="00B23657"/>
    <w:rsid w:val="00B61A0A"/>
    <w:rsid w:val="00B90900"/>
    <w:rsid w:val="00BA3DF4"/>
    <w:rsid w:val="00BB316F"/>
    <w:rsid w:val="00BC4A12"/>
    <w:rsid w:val="00BE06B2"/>
    <w:rsid w:val="00C076B5"/>
    <w:rsid w:val="00C14102"/>
    <w:rsid w:val="00C50CE2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4BAB"/>
    <w:rsid w:val="00E67A0C"/>
    <w:rsid w:val="00E75AA8"/>
    <w:rsid w:val="00E94218"/>
    <w:rsid w:val="00EA3547"/>
    <w:rsid w:val="00EB2C24"/>
    <w:rsid w:val="00EC710A"/>
    <w:rsid w:val="00ED7D32"/>
    <w:rsid w:val="00EF4FA7"/>
    <w:rsid w:val="00F46C93"/>
    <w:rsid w:val="00F514F2"/>
    <w:rsid w:val="00F87C15"/>
    <w:rsid w:val="00FA380F"/>
    <w:rsid w:val="00FA4D4F"/>
    <w:rsid w:val="00FD4201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10</cp:revision>
  <cp:lastPrinted>2024-07-09T13:08:00Z</cp:lastPrinted>
  <dcterms:created xsi:type="dcterms:W3CDTF">2024-03-19T13:40:00Z</dcterms:created>
  <dcterms:modified xsi:type="dcterms:W3CDTF">2024-07-09T13:08:00Z</dcterms:modified>
</cp:coreProperties>
</file>